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ROTEOLYTIC ENZYMES  VOLUME 1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ROTEOLYTIC ENZYM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5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LANT PROTEOLYTIC ENZYM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